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 xml:space="preserve">Via M. Gabriele </w:t>
      </w:r>
      <w:proofErr w:type="spellStart"/>
      <w:r>
        <w:rPr>
          <w:rFonts w:ascii="Arial"/>
        </w:rPr>
        <w:t>Asaro</w:t>
      </w:r>
      <w:proofErr w:type="spellEnd"/>
      <w:r>
        <w:rPr>
          <w:rFonts w:ascii="Arial"/>
        </w:rPr>
        <w:t xml:space="preserve">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proofErr w:type="spellStart"/>
      <w:r>
        <w:rPr>
          <w:rFonts w:ascii="Arial"/>
          <w:sz w:val="24"/>
        </w:rPr>
        <w:t>P.E.C.</w:t>
      </w:r>
      <w:proofErr w:type="spellEnd"/>
      <w:r>
        <w:rPr>
          <w:rFonts w:ascii="Arial"/>
          <w:sz w:val="24"/>
        </w:rPr>
        <w:t>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AUTOCERTIFICA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08"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</w:p>
    <w:p w:rsidR="00167267" w:rsidRDefault="00167267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 E 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AE4B7D" w:rsidRPr="00BB5106" w:rsidRDefault="006F5308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="0016726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proofErr w:type="spellEnd"/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003D41" w:rsidRPr="00BB510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003D41" w:rsidRPr="00BB5106">
        <w:rPr>
          <w:rFonts w:ascii="Times New Roman" w:hAnsi="Times New Roman" w:cs="Times New Roman"/>
          <w:sz w:val="24"/>
          <w:szCs w:val="24"/>
        </w:rPr>
        <w:t>sez……</w:t>
      </w:r>
      <w:proofErr w:type="spellEnd"/>
    </w:p>
    <w:p w:rsidR="00003D41" w:rsidRPr="00BB5106" w:rsidRDefault="00003D41" w:rsidP="00003D41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n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 o isolamento negli ultimi 14 giorn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AE4B7D"/>
    <w:rsid w:val="00003D41"/>
    <w:rsid w:val="00054D02"/>
    <w:rsid w:val="00167267"/>
    <w:rsid w:val="006F5308"/>
    <w:rsid w:val="008D7EF2"/>
    <w:rsid w:val="00AE4B7D"/>
    <w:rsid w:val="00B63422"/>
    <w:rsid w:val="00BB5106"/>
    <w:rsid w:val="00E77948"/>
    <w:rsid w:val="00F063FE"/>
    <w:rsid w:val="00FC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F99D-6486-4845-A476-D733CD3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2</cp:lastModifiedBy>
  <cp:revision>2</cp:revision>
  <cp:lastPrinted>2020-09-17T10:16:00Z</cp:lastPrinted>
  <dcterms:created xsi:type="dcterms:W3CDTF">2020-09-30T08:23:00Z</dcterms:created>
  <dcterms:modified xsi:type="dcterms:W3CDTF">2020-09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